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9D2" w:rsidRPr="00E269D2" w:rsidRDefault="00E269D2" w:rsidP="00E269D2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уководителю</w:t>
      </w:r>
      <w:r w:rsidRPr="00DB126C">
        <w:rPr>
          <w:rFonts w:ascii="Times New Roman" w:hAnsi="Times New Roman" w:cs="Times New Roman"/>
          <w:sz w:val="28"/>
          <w:szCs w:val="24"/>
        </w:rPr>
        <w:t>_____</w:t>
      </w:r>
      <w:r>
        <w:rPr>
          <w:rFonts w:ascii="Times New Roman" w:hAnsi="Times New Roman" w:cs="Times New Roman"/>
          <w:sz w:val="28"/>
          <w:szCs w:val="24"/>
        </w:rPr>
        <w:t>_____________________</w:t>
      </w:r>
    </w:p>
    <w:p w:rsidR="00E269D2" w:rsidRDefault="00E269D2" w:rsidP="00E269D2">
      <w:pPr>
        <w:spacing w:after="0"/>
        <w:ind w:left="4248" w:right="-143" w:hanging="137"/>
        <w:rPr>
          <w:rFonts w:ascii="Times New Roman" w:hAnsi="Times New Roman"/>
          <w:sz w:val="28"/>
          <w:szCs w:val="24"/>
        </w:rPr>
      </w:pPr>
    </w:p>
    <w:p w:rsidR="00E269D2" w:rsidRPr="00DB126C" w:rsidRDefault="00E269D2" w:rsidP="00E269D2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</w:t>
      </w:r>
      <w:r w:rsidRPr="00DB126C">
        <w:rPr>
          <w:rFonts w:ascii="Times New Roman" w:hAnsi="Times New Roman"/>
          <w:sz w:val="28"/>
          <w:szCs w:val="24"/>
        </w:rPr>
        <w:t>_________________</w:t>
      </w:r>
      <w:r>
        <w:rPr>
          <w:rFonts w:ascii="Times New Roman" w:hAnsi="Times New Roman"/>
          <w:sz w:val="28"/>
          <w:szCs w:val="24"/>
        </w:rPr>
        <w:t>___________________</w:t>
      </w:r>
    </w:p>
    <w:p w:rsidR="00E269D2" w:rsidRPr="00DB126C" w:rsidRDefault="00E269D2" w:rsidP="00E269D2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рес: _</w:t>
      </w:r>
      <w:r>
        <w:rPr>
          <w:rFonts w:ascii="Times New Roman" w:hAnsi="Times New Roman" w:cs="Times New Roman"/>
          <w:sz w:val="28"/>
          <w:szCs w:val="24"/>
        </w:rPr>
        <w:t>_______</w:t>
      </w:r>
      <w:r>
        <w:rPr>
          <w:rFonts w:ascii="Times New Roman" w:hAnsi="Times New Roman" w:cs="Times New Roman"/>
          <w:sz w:val="28"/>
          <w:szCs w:val="24"/>
        </w:rPr>
        <w:t>________________________</w:t>
      </w:r>
      <w:r w:rsidRPr="00DB126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269D2" w:rsidRPr="00E269D2" w:rsidRDefault="007311DF" w:rsidP="00E269D2">
      <w:pPr>
        <w:spacing w:after="0"/>
        <w:ind w:left="4248" w:right="-143" w:hanging="13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ел.:</w:t>
      </w:r>
      <w:r w:rsidRPr="00DB126C">
        <w:rPr>
          <w:rFonts w:ascii="Times New Roman" w:hAnsi="Times New Roman" w:cs="Times New Roman"/>
          <w:sz w:val="28"/>
          <w:szCs w:val="24"/>
        </w:rPr>
        <w:t xml:space="preserve"> _</w:t>
      </w:r>
      <w:r w:rsidR="00E269D2" w:rsidRPr="00DB126C">
        <w:rPr>
          <w:rFonts w:ascii="Times New Roman" w:hAnsi="Times New Roman" w:cs="Times New Roman"/>
          <w:sz w:val="28"/>
          <w:szCs w:val="24"/>
        </w:rPr>
        <w:t>________________</w:t>
      </w:r>
      <w:r w:rsidR="00E269D2">
        <w:rPr>
          <w:rFonts w:ascii="Times New Roman" w:hAnsi="Times New Roman" w:cs="Times New Roman"/>
          <w:sz w:val="28"/>
          <w:szCs w:val="24"/>
        </w:rPr>
        <w:t>_________________</w:t>
      </w:r>
    </w:p>
    <w:p w:rsidR="00E269D2" w:rsidRDefault="00E269D2" w:rsidP="00E02493">
      <w:pPr>
        <w:jc w:val="center"/>
        <w:rPr>
          <w:rFonts w:ascii="Times New Roman" w:eastAsia="SimSun" w:hAnsi="Times New Roman" w:cs="Times New Roman"/>
          <w:kern w:val="1"/>
          <w:sz w:val="28"/>
          <w:szCs w:val="28"/>
        </w:rPr>
      </w:pPr>
    </w:p>
    <w:p w:rsidR="00046274" w:rsidRPr="00E269D2" w:rsidRDefault="00E269D2" w:rsidP="00E02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тензионное письмо</w:t>
      </w:r>
    </w:p>
    <w:p w:rsidR="00014604" w:rsidRPr="00E269D2" w:rsidRDefault="00014604" w:rsidP="005A5E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9D2">
        <w:rPr>
          <w:rFonts w:ascii="Times New Roman" w:hAnsi="Times New Roman" w:cs="Times New Roman"/>
          <w:sz w:val="28"/>
          <w:szCs w:val="28"/>
        </w:rPr>
        <w:tab/>
      </w:r>
      <w:r w:rsidR="008C2831" w:rsidRPr="00E269D2">
        <w:rPr>
          <w:rFonts w:ascii="Times New Roman" w:hAnsi="Times New Roman" w:cs="Times New Roman"/>
          <w:sz w:val="28"/>
          <w:szCs w:val="28"/>
        </w:rPr>
        <w:t>«</w:t>
      </w:r>
      <w:r w:rsidR="00E02493" w:rsidRPr="00E269D2">
        <w:rPr>
          <w:rFonts w:ascii="Times New Roman" w:hAnsi="Times New Roman" w:cs="Times New Roman"/>
          <w:sz w:val="28"/>
          <w:szCs w:val="28"/>
        </w:rPr>
        <w:t>___</w:t>
      </w:r>
      <w:r w:rsidR="008C2831" w:rsidRPr="00E269D2">
        <w:rPr>
          <w:rFonts w:ascii="Times New Roman" w:hAnsi="Times New Roman" w:cs="Times New Roman"/>
          <w:sz w:val="28"/>
          <w:szCs w:val="28"/>
        </w:rPr>
        <w:t>»</w:t>
      </w:r>
      <w:r w:rsidR="009672C3" w:rsidRPr="00E269D2">
        <w:rPr>
          <w:rFonts w:ascii="Times New Roman" w:hAnsi="Times New Roman" w:cs="Times New Roman"/>
          <w:sz w:val="28"/>
          <w:szCs w:val="28"/>
        </w:rPr>
        <w:t xml:space="preserve"> </w:t>
      </w:r>
      <w:r w:rsidR="00E02493" w:rsidRPr="00E269D2">
        <w:rPr>
          <w:rFonts w:ascii="Times New Roman" w:hAnsi="Times New Roman" w:cs="Times New Roman"/>
          <w:sz w:val="28"/>
          <w:szCs w:val="28"/>
        </w:rPr>
        <w:t>_________</w:t>
      </w:r>
      <w:r w:rsidR="009672C3" w:rsidRPr="00E269D2">
        <w:rPr>
          <w:rFonts w:ascii="Times New Roman" w:hAnsi="Times New Roman" w:cs="Times New Roman"/>
          <w:sz w:val="28"/>
          <w:szCs w:val="28"/>
        </w:rPr>
        <w:t xml:space="preserve"> </w:t>
      </w:r>
      <w:r w:rsidR="004D2E0C" w:rsidRPr="00E269D2">
        <w:rPr>
          <w:rFonts w:ascii="Times New Roman" w:hAnsi="Times New Roman" w:cs="Times New Roman"/>
          <w:sz w:val="28"/>
          <w:szCs w:val="28"/>
        </w:rPr>
        <w:t>20</w:t>
      </w:r>
      <w:r w:rsidR="00E02493" w:rsidRPr="00E269D2">
        <w:rPr>
          <w:rFonts w:ascii="Times New Roman" w:hAnsi="Times New Roman" w:cs="Times New Roman"/>
          <w:sz w:val="28"/>
          <w:szCs w:val="28"/>
        </w:rPr>
        <w:t>__</w:t>
      </w:r>
      <w:r w:rsidR="008C2831" w:rsidRPr="00E269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432E8" w:rsidRPr="00E269D2">
        <w:rPr>
          <w:rFonts w:ascii="Times New Roman" w:hAnsi="Times New Roman" w:cs="Times New Roman"/>
          <w:sz w:val="28"/>
          <w:szCs w:val="28"/>
        </w:rPr>
        <w:t xml:space="preserve">, </w:t>
      </w:r>
      <w:r w:rsidR="008C2831" w:rsidRPr="00E269D2">
        <w:rPr>
          <w:rFonts w:ascii="Times New Roman" w:hAnsi="Times New Roman" w:cs="Times New Roman"/>
          <w:sz w:val="28"/>
          <w:szCs w:val="28"/>
        </w:rPr>
        <w:t>между мной и Вами был заключен договор купли-продаж</w:t>
      </w:r>
      <w:r w:rsidR="009672C3" w:rsidRPr="00E269D2">
        <w:rPr>
          <w:rFonts w:ascii="Times New Roman" w:hAnsi="Times New Roman" w:cs="Times New Roman"/>
          <w:sz w:val="28"/>
          <w:szCs w:val="28"/>
        </w:rPr>
        <w:t xml:space="preserve">и следующего товара: </w:t>
      </w:r>
      <w:r w:rsidR="00E02493" w:rsidRPr="00E269D2">
        <w:rPr>
          <w:rFonts w:ascii="Times New Roman" w:hAnsi="Times New Roman" w:cs="Times New Roman"/>
          <w:sz w:val="28"/>
          <w:szCs w:val="28"/>
        </w:rPr>
        <w:t>__________________</w:t>
      </w:r>
      <w:r w:rsidR="007311DF">
        <w:rPr>
          <w:rFonts w:ascii="Times New Roman" w:hAnsi="Times New Roman" w:cs="Times New Roman"/>
          <w:sz w:val="28"/>
          <w:szCs w:val="28"/>
        </w:rPr>
        <w:t>______________</w:t>
      </w:r>
      <w:r w:rsidR="00E02493" w:rsidRPr="00E269D2">
        <w:rPr>
          <w:rFonts w:ascii="Times New Roman" w:hAnsi="Times New Roman" w:cs="Times New Roman"/>
          <w:sz w:val="28"/>
          <w:szCs w:val="28"/>
        </w:rPr>
        <w:t>_</w:t>
      </w:r>
      <w:r w:rsidR="009672C3" w:rsidRPr="00E269D2">
        <w:rPr>
          <w:rFonts w:ascii="Times New Roman" w:hAnsi="Times New Roman" w:cs="Times New Roman"/>
          <w:sz w:val="28"/>
          <w:szCs w:val="28"/>
        </w:rPr>
        <w:t xml:space="preserve">, стоимостью </w:t>
      </w:r>
      <w:r w:rsidR="00E02493" w:rsidRPr="00E269D2">
        <w:rPr>
          <w:rFonts w:ascii="Times New Roman" w:hAnsi="Times New Roman" w:cs="Times New Roman"/>
          <w:sz w:val="28"/>
          <w:szCs w:val="28"/>
        </w:rPr>
        <w:t>___________________</w:t>
      </w:r>
      <w:r w:rsidR="007311DF">
        <w:rPr>
          <w:rFonts w:ascii="Times New Roman" w:hAnsi="Times New Roman" w:cs="Times New Roman"/>
          <w:sz w:val="28"/>
          <w:szCs w:val="28"/>
        </w:rPr>
        <w:t>_____________________</w:t>
      </w:r>
      <w:r w:rsidR="00E02493" w:rsidRPr="00E269D2">
        <w:rPr>
          <w:rFonts w:ascii="Times New Roman" w:hAnsi="Times New Roman" w:cs="Times New Roman"/>
          <w:sz w:val="28"/>
          <w:szCs w:val="28"/>
        </w:rPr>
        <w:t>_________</w:t>
      </w:r>
      <w:r w:rsidR="009672C3" w:rsidRPr="00E269D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14604" w:rsidRPr="00E269D2" w:rsidRDefault="00014604" w:rsidP="005A5E3D">
      <w:pPr>
        <w:pStyle w:val="31"/>
        <w:spacing w:after="200" w:line="276" w:lineRule="auto"/>
        <w:rPr>
          <w:szCs w:val="28"/>
        </w:rPr>
      </w:pPr>
      <w:r w:rsidRPr="00E269D2">
        <w:rPr>
          <w:szCs w:val="28"/>
        </w:rPr>
        <w:t xml:space="preserve">На </w:t>
      </w:r>
      <w:r w:rsidR="004432E8" w:rsidRPr="00E269D2">
        <w:rPr>
          <w:szCs w:val="28"/>
        </w:rPr>
        <w:t xml:space="preserve">товар </w:t>
      </w:r>
      <w:r w:rsidRPr="00E269D2">
        <w:rPr>
          <w:szCs w:val="28"/>
        </w:rPr>
        <w:t xml:space="preserve">установлен гарантийный </w:t>
      </w:r>
      <w:r w:rsidR="000E17EC" w:rsidRPr="00E269D2">
        <w:rPr>
          <w:szCs w:val="28"/>
        </w:rPr>
        <w:t>срок _</w:t>
      </w:r>
      <w:r w:rsidR="008E272E" w:rsidRPr="00E269D2">
        <w:rPr>
          <w:szCs w:val="28"/>
        </w:rPr>
        <w:t>____</w:t>
      </w:r>
      <w:r w:rsidR="000E17EC" w:rsidRPr="00E269D2">
        <w:rPr>
          <w:szCs w:val="28"/>
        </w:rPr>
        <w:t>месяца, в</w:t>
      </w:r>
      <w:r w:rsidR="00A376AE" w:rsidRPr="00E269D2">
        <w:rPr>
          <w:szCs w:val="28"/>
        </w:rPr>
        <w:t xml:space="preserve"> соответствии </w:t>
      </w:r>
      <w:r w:rsidR="000E17EC" w:rsidRPr="00E269D2">
        <w:rPr>
          <w:szCs w:val="28"/>
        </w:rPr>
        <w:t>с гарантийным</w:t>
      </w:r>
      <w:r w:rsidR="00A376AE" w:rsidRPr="00E269D2">
        <w:rPr>
          <w:szCs w:val="28"/>
        </w:rPr>
        <w:t xml:space="preserve"> талоном</w:t>
      </w:r>
      <w:r w:rsidRPr="00E269D2">
        <w:rPr>
          <w:szCs w:val="28"/>
        </w:rPr>
        <w:t xml:space="preserve">. </w:t>
      </w:r>
    </w:p>
    <w:p w:rsidR="008C06AE" w:rsidRDefault="00014604" w:rsidP="005A5E3D">
      <w:pPr>
        <w:jc w:val="both"/>
        <w:rPr>
          <w:rFonts w:ascii="Times New Roman" w:hAnsi="Times New Roman" w:cs="Times New Roman"/>
          <w:sz w:val="28"/>
          <w:szCs w:val="28"/>
        </w:rPr>
      </w:pPr>
      <w:r w:rsidRPr="00E269D2">
        <w:rPr>
          <w:rFonts w:ascii="Times New Roman" w:hAnsi="Times New Roman" w:cs="Times New Roman"/>
          <w:sz w:val="28"/>
          <w:szCs w:val="28"/>
        </w:rPr>
        <w:tab/>
      </w:r>
      <w:r w:rsidR="0004236E" w:rsidRPr="00E269D2">
        <w:rPr>
          <w:rFonts w:ascii="Times New Roman" w:hAnsi="Times New Roman" w:cs="Times New Roman"/>
          <w:sz w:val="28"/>
          <w:szCs w:val="28"/>
        </w:rPr>
        <w:t>В процессе эксплуатации данного товара</w:t>
      </w:r>
      <w:r w:rsidR="002C21E6" w:rsidRPr="00E269D2">
        <w:rPr>
          <w:rFonts w:ascii="Times New Roman" w:hAnsi="Times New Roman" w:cs="Times New Roman"/>
          <w:sz w:val="28"/>
          <w:szCs w:val="28"/>
        </w:rPr>
        <w:t xml:space="preserve"> в нем были </w:t>
      </w:r>
      <w:r w:rsidR="008725BE" w:rsidRPr="00E269D2">
        <w:rPr>
          <w:rFonts w:ascii="Times New Roman" w:hAnsi="Times New Roman" w:cs="Times New Roman"/>
          <w:sz w:val="28"/>
          <w:szCs w:val="28"/>
        </w:rPr>
        <w:t xml:space="preserve">обнаружены </w:t>
      </w:r>
      <w:r w:rsidR="002C21E6" w:rsidRPr="00E269D2">
        <w:rPr>
          <w:rFonts w:ascii="Times New Roman" w:hAnsi="Times New Roman" w:cs="Times New Roman"/>
          <w:sz w:val="28"/>
          <w:szCs w:val="28"/>
        </w:rPr>
        <w:t>недостатки, а именно:</w:t>
      </w:r>
      <w:r w:rsidR="00831E1C" w:rsidRPr="00E269D2">
        <w:rPr>
          <w:rFonts w:ascii="Times New Roman" w:hAnsi="Times New Roman" w:cs="Times New Roman"/>
          <w:sz w:val="28"/>
          <w:szCs w:val="28"/>
        </w:rPr>
        <w:t xml:space="preserve"> </w:t>
      </w:r>
      <w:r w:rsidR="007311DF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7311DF" w:rsidRPr="007311DF" w:rsidRDefault="007311DF" w:rsidP="005A5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47236" w:rsidRPr="00E269D2" w:rsidRDefault="00F47236" w:rsidP="005A5E3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69D2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ями п.1 ст. 19 Закона РФ «О защите прав потребителей» установлено, что потребитель вправе предъявить предусмотренные ст. 18 Закона требования к продавцу в отношении недостатков товара, если они обнаружены в течение гарантийного срока или срока годности.</w:t>
      </w:r>
    </w:p>
    <w:p w:rsidR="00A376AE" w:rsidRPr="00E269D2" w:rsidRDefault="00F47236" w:rsidP="000E17E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69D2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оложениями ст. 18 Закона РФ «О защите прав потребителей»</w:t>
      </w:r>
      <w:r w:rsidR="00632A7B" w:rsidRPr="00E269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- Закон)</w:t>
      </w:r>
      <w:r w:rsidRPr="00E269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требитель в случае обнаружения в товаре недостатков, если они не были оговорены про</w:t>
      </w:r>
      <w:r w:rsidR="000E17EC" w:rsidRPr="00E269D2">
        <w:rPr>
          <w:rFonts w:ascii="Times New Roman" w:eastAsia="Calibri" w:hAnsi="Times New Roman" w:cs="Times New Roman"/>
          <w:sz w:val="28"/>
          <w:szCs w:val="28"/>
          <w:lang w:eastAsia="en-US"/>
        </w:rPr>
        <w:t>давцом, по своему выбору вправе:</w:t>
      </w:r>
    </w:p>
    <w:p w:rsidR="00A376AE" w:rsidRPr="00E269D2" w:rsidRDefault="00A376AE" w:rsidP="005A5E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69D2">
        <w:rPr>
          <w:rFonts w:ascii="Times New Roman" w:eastAsia="Calibri" w:hAnsi="Times New Roman" w:cs="Times New Roman"/>
          <w:sz w:val="28"/>
          <w:szCs w:val="28"/>
          <w:lang w:eastAsia="en-US"/>
        </w:rPr>
        <w:t>потребовать замены на товар этой же марки (этих же модели и (или) артикула);</w:t>
      </w:r>
    </w:p>
    <w:p w:rsidR="00A376AE" w:rsidRPr="00E269D2" w:rsidRDefault="00A376AE" w:rsidP="005A5E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69D2">
        <w:rPr>
          <w:rFonts w:ascii="Times New Roman" w:eastAsia="Calibri" w:hAnsi="Times New Roman" w:cs="Times New Roman"/>
          <w:sz w:val="28"/>
          <w:szCs w:val="28"/>
          <w:lang w:eastAsia="en-US"/>
        </w:rPr>
        <w:t>потребовать замены на такой же товар другой марки (модели, артикула) с соответствующим перерасчетом покупной цены;</w:t>
      </w:r>
    </w:p>
    <w:p w:rsidR="00A376AE" w:rsidRPr="00E269D2" w:rsidRDefault="00A376AE" w:rsidP="005A5E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69D2">
        <w:rPr>
          <w:rFonts w:ascii="Times New Roman" w:eastAsia="Calibri" w:hAnsi="Times New Roman" w:cs="Times New Roman"/>
          <w:sz w:val="28"/>
          <w:szCs w:val="28"/>
          <w:lang w:eastAsia="en-US"/>
        </w:rPr>
        <w:t>потребовать соразмерного уменьшения покупной цены;</w:t>
      </w:r>
    </w:p>
    <w:p w:rsidR="00A376AE" w:rsidRPr="00E269D2" w:rsidRDefault="00A376AE" w:rsidP="005A5E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69D2">
        <w:rPr>
          <w:rFonts w:ascii="Times New Roman" w:eastAsia="Calibri" w:hAnsi="Times New Roman" w:cs="Times New Roman"/>
          <w:sz w:val="28"/>
          <w:szCs w:val="28"/>
          <w:lang w:eastAsia="en-US"/>
        </w:rPr>
        <w:t>потребовать незамедлительного безвозмездного устранения недостатков товара или возмещения расходов на их исправление потребителем или третьим лицом;</w:t>
      </w:r>
    </w:p>
    <w:p w:rsidR="00831E1C" w:rsidRPr="00E269D2" w:rsidRDefault="00A376AE" w:rsidP="005A5E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69D2">
        <w:rPr>
          <w:rFonts w:ascii="Times New Roman" w:eastAsia="Calibri" w:hAnsi="Times New Roman" w:cs="Times New Roman"/>
          <w:sz w:val="28"/>
          <w:szCs w:val="28"/>
          <w:lang w:eastAsia="en-US"/>
        </w:rPr>
        <w:t>отказаться от исполнения договора купли-продажи и потребовать возврата уплаченной за товар суммы. По требованию продавца и за его счет потребитель должен возвратить товар с недостатками.</w:t>
      </w:r>
    </w:p>
    <w:p w:rsidR="000A2762" w:rsidRPr="00E269D2" w:rsidRDefault="00632A7B" w:rsidP="000E17E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69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тношении технически сложного товара потребитель в случае обнаружения в нем недостатков вправе отказаться от исполнения договора купли-продажи и потребовать возврата уплаченной за такой товар суммы </w:t>
      </w:r>
      <w:r w:rsidRPr="00E269D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либо предъявить требование о его замене на товар этой же марки (модели, артикула) или на такой же товар другой марки (модели, артикула) с соответствующим перерасчетом покупной цены в течение пятнадцати дней со дня передачи потребителю такого товара.</w:t>
      </w:r>
    </w:p>
    <w:p w:rsidR="008E272E" w:rsidRPr="00E269D2" w:rsidRDefault="007C5154" w:rsidP="007311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69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щественный недостаток товара - неустранимый недостаток или недостаток, который не может быть устранен без несоразмерных расходов или затрат времени, или </w:t>
      </w:r>
      <w:r w:rsidRPr="00E269D2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выявляется неоднократно</w:t>
      </w:r>
      <w:r w:rsidRPr="00E269D2">
        <w:rPr>
          <w:rFonts w:ascii="Times New Roman" w:eastAsia="Calibri" w:hAnsi="Times New Roman" w:cs="Times New Roman"/>
          <w:sz w:val="28"/>
          <w:szCs w:val="28"/>
          <w:lang w:eastAsia="en-US"/>
        </w:rPr>
        <w:t>, или проявляется вновь после его устранения, или другие подобные недостатки.</w:t>
      </w:r>
    </w:p>
    <w:p w:rsidR="007311DF" w:rsidRDefault="000E17EC" w:rsidP="007311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69D2">
        <w:rPr>
          <w:rFonts w:ascii="Times New Roman" w:eastAsia="Calibri" w:hAnsi="Times New Roman" w:cs="Times New Roman"/>
          <w:sz w:val="28"/>
          <w:szCs w:val="28"/>
          <w:lang w:eastAsia="en-US"/>
        </w:rPr>
        <w:t>Указанный недостаток устранялся в товаре несколько раз, что подтверждается:</w:t>
      </w:r>
      <w:r w:rsidR="00944F3B" w:rsidRPr="00E269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269D2">
        <w:rPr>
          <w:rFonts w:ascii="Times New Roman" w:eastAsia="Calibri" w:hAnsi="Times New Roman" w:cs="Times New Roman"/>
          <w:sz w:val="28"/>
          <w:szCs w:val="28"/>
          <w:lang w:eastAsia="en-US"/>
        </w:rPr>
        <w:t>_____________</w:t>
      </w:r>
      <w:r w:rsidR="007311DF">
        <w:rPr>
          <w:rFonts w:ascii="Times New Roman" w:eastAsia="Calibri" w:hAnsi="Times New Roman" w:cs="Times New Roman"/>
          <w:sz w:val="28"/>
          <w:szCs w:val="28"/>
          <w:lang w:eastAsia="en-US"/>
        </w:rPr>
        <w:t>____________</w:t>
      </w:r>
      <w:r w:rsidRPr="00E269D2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</w:t>
      </w:r>
    </w:p>
    <w:p w:rsidR="000E17EC" w:rsidRPr="00E269D2" w:rsidRDefault="000E17EC" w:rsidP="000E17E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69D2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</w:t>
      </w:r>
      <w:r w:rsidR="007311DF">
        <w:rPr>
          <w:rFonts w:ascii="Times New Roman" w:eastAsia="Calibri" w:hAnsi="Times New Roman" w:cs="Times New Roman"/>
          <w:sz w:val="28"/>
          <w:szCs w:val="28"/>
          <w:lang w:eastAsia="en-US"/>
        </w:rPr>
        <w:t>_____</w:t>
      </w:r>
    </w:p>
    <w:p w:rsidR="0015295E" w:rsidRPr="00E269D2" w:rsidRDefault="000E17EC" w:rsidP="005A5E3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69D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Таким образом, недостаток проявившийся в товаре является существенным.</w:t>
      </w:r>
    </w:p>
    <w:p w:rsidR="00B665DD" w:rsidRPr="00E269D2" w:rsidRDefault="00B665DD" w:rsidP="00E769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69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вышеизложенного, </w:t>
      </w:r>
      <w:r w:rsidR="00E7698E" w:rsidRPr="00E269D2">
        <w:rPr>
          <w:rFonts w:ascii="Times New Roman" w:eastAsia="Calibri" w:hAnsi="Times New Roman" w:cs="Times New Roman"/>
          <w:sz w:val="28"/>
          <w:szCs w:val="28"/>
          <w:lang w:eastAsia="en-US"/>
        </w:rPr>
        <w:t>я отказываюсь от исполнения договора купли-продажи и требую вернуть денежные средства</w:t>
      </w:r>
      <w:r w:rsidR="00FB791E" w:rsidRPr="00E269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установленный законом срок.</w:t>
      </w:r>
    </w:p>
    <w:p w:rsidR="00E7698E" w:rsidRPr="00E269D2" w:rsidRDefault="00E7698E" w:rsidP="00E769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69D2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о ст. 22 указанного Закона, требование потребителя о возврате денежных средств подлежит удовлетворению продавцом в течение десяти дней, со дня предъявления требования.</w:t>
      </w:r>
    </w:p>
    <w:p w:rsidR="00E7698E" w:rsidRPr="00E269D2" w:rsidRDefault="00E7698E" w:rsidP="00E769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69D2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о ст. 23 Закона, за нарушение предусмотренного ст. 22 срока, продавец, допустивший такое нарушение, уплачивает потребителю за каждый день просрочки неустойку (пеню) в размере одного процента цены товара.</w:t>
      </w:r>
    </w:p>
    <w:p w:rsidR="00073606" w:rsidRPr="00E269D2" w:rsidRDefault="00073606" w:rsidP="00E7698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69D2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еобходимости проведения Вами проверки качества товара, прошу уведомить меня о месте и времени проведения таковой, в целях удовлетворения моего, предусмотренного законом, права присутствовать при данных действиях.</w:t>
      </w:r>
    </w:p>
    <w:p w:rsidR="00E77D4B" w:rsidRPr="00E269D2" w:rsidRDefault="00B665DD" w:rsidP="00944F3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269D2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отказа в удовлетворении заявленного мною требования, я оставляю за собой право обратиться в суд</w:t>
      </w:r>
      <w:r w:rsidR="007311D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14516" w:rsidRPr="00E269D2" w:rsidRDefault="00414516" w:rsidP="005A5E3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904" w:rsidRPr="00E269D2" w:rsidRDefault="004D2E0C" w:rsidP="005A5E3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9D2">
        <w:rPr>
          <w:rFonts w:ascii="Times New Roman" w:eastAsia="Times New Roman" w:hAnsi="Times New Roman" w:cs="Times New Roman"/>
          <w:sz w:val="28"/>
          <w:szCs w:val="28"/>
        </w:rPr>
        <w:t>«___» ________</w:t>
      </w:r>
      <w:r w:rsidR="007311DF">
        <w:rPr>
          <w:rFonts w:ascii="Times New Roman" w:eastAsia="Times New Roman" w:hAnsi="Times New Roman" w:cs="Times New Roman"/>
          <w:sz w:val="28"/>
          <w:szCs w:val="28"/>
        </w:rPr>
        <w:t>__</w:t>
      </w:r>
      <w:r w:rsidR="001450BE">
        <w:rPr>
          <w:rFonts w:ascii="Times New Roman" w:eastAsia="Times New Roman" w:hAnsi="Times New Roman" w:cs="Times New Roman"/>
          <w:sz w:val="28"/>
          <w:szCs w:val="28"/>
        </w:rPr>
        <w:t>_20 __</w:t>
      </w:r>
      <w:r w:rsidR="00E77D4B" w:rsidRPr="00E269D2">
        <w:rPr>
          <w:rFonts w:ascii="Times New Roman" w:eastAsia="Times New Roman" w:hAnsi="Times New Roman" w:cs="Times New Roman"/>
          <w:sz w:val="28"/>
          <w:szCs w:val="28"/>
        </w:rPr>
        <w:t xml:space="preserve">г.          </w:t>
      </w:r>
      <w:r w:rsidR="00414516" w:rsidRPr="00E26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E3D" w:rsidRPr="00E26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0BE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830153" w:rsidRPr="00E26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E3D" w:rsidRPr="00E26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D4B" w:rsidRPr="00E269D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450BE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A9280F" w:rsidRPr="00E269D2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E77D4B" w:rsidRPr="00E269D2">
        <w:rPr>
          <w:rFonts w:ascii="Times New Roman" w:eastAsia="Times New Roman" w:hAnsi="Times New Roman" w:cs="Times New Roman"/>
          <w:sz w:val="28"/>
          <w:szCs w:val="28"/>
        </w:rPr>
        <w:t>/</w:t>
      </w:r>
      <w:r w:rsidR="00FB791E" w:rsidRPr="00E269D2">
        <w:rPr>
          <w:rFonts w:ascii="Times New Roman" w:eastAsia="Times New Roman" w:hAnsi="Times New Roman" w:cs="Times New Roman"/>
          <w:sz w:val="28"/>
          <w:szCs w:val="28"/>
        </w:rPr>
        <w:t>__</w:t>
      </w:r>
      <w:r w:rsidR="001450BE">
        <w:rPr>
          <w:rFonts w:ascii="Times New Roman" w:eastAsia="Times New Roman" w:hAnsi="Times New Roman" w:cs="Times New Roman"/>
          <w:sz w:val="28"/>
          <w:szCs w:val="28"/>
        </w:rPr>
        <w:t>__</w:t>
      </w:r>
      <w:bookmarkStart w:id="0" w:name="_GoBack"/>
      <w:bookmarkEnd w:id="0"/>
      <w:r w:rsidR="00FB791E" w:rsidRPr="00E269D2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830153" w:rsidRPr="00E26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D4B" w:rsidRPr="00E269D2">
        <w:rPr>
          <w:rFonts w:ascii="Times New Roman" w:eastAsia="Times New Roman" w:hAnsi="Times New Roman" w:cs="Times New Roman"/>
          <w:sz w:val="28"/>
          <w:szCs w:val="28"/>
        </w:rPr>
        <w:t>/</w:t>
      </w:r>
      <w:r w:rsidR="00BD419E" w:rsidRPr="00E269D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55904" w:rsidRPr="00E269D2">
        <w:rPr>
          <w:rFonts w:ascii="Times New Roman" w:eastAsia="Times New Roman" w:hAnsi="Times New Roman" w:cs="Times New Roman"/>
          <w:sz w:val="28"/>
          <w:szCs w:val="28"/>
        </w:rPr>
        <w:tab/>
      </w:r>
      <w:r w:rsidR="00C55904" w:rsidRPr="00E269D2">
        <w:rPr>
          <w:rFonts w:ascii="Times New Roman" w:eastAsia="Times New Roman" w:hAnsi="Times New Roman" w:cs="Times New Roman"/>
          <w:sz w:val="28"/>
          <w:szCs w:val="28"/>
        </w:rPr>
        <w:tab/>
      </w:r>
      <w:r w:rsidR="00C55904" w:rsidRPr="00E269D2">
        <w:rPr>
          <w:rFonts w:ascii="Times New Roman" w:eastAsia="Times New Roman" w:hAnsi="Times New Roman" w:cs="Times New Roman"/>
          <w:sz w:val="28"/>
          <w:szCs w:val="28"/>
        </w:rPr>
        <w:tab/>
      </w:r>
      <w:r w:rsidR="00C55904" w:rsidRPr="00E269D2">
        <w:rPr>
          <w:rFonts w:ascii="Times New Roman" w:eastAsia="Times New Roman" w:hAnsi="Times New Roman" w:cs="Times New Roman"/>
          <w:sz w:val="28"/>
          <w:szCs w:val="28"/>
        </w:rPr>
        <w:tab/>
      </w:r>
      <w:r w:rsidR="00C55904" w:rsidRPr="00E269D2">
        <w:rPr>
          <w:rFonts w:ascii="Times New Roman" w:eastAsia="Times New Roman" w:hAnsi="Times New Roman" w:cs="Times New Roman"/>
          <w:sz w:val="28"/>
          <w:szCs w:val="28"/>
        </w:rPr>
        <w:tab/>
      </w:r>
      <w:r w:rsidR="00C55904" w:rsidRPr="00E269D2">
        <w:rPr>
          <w:rFonts w:ascii="Times New Roman" w:eastAsia="Times New Roman" w:hAnsi="Times New Roman" w:cs="Times New Roman"/>
          <w:sz w:val="28"/>
          <w:szCs w:val="28"/>
        </w:rPr>
        <w:tab/>
      </w:r>
      <w:r w:rsidR="00C55904" w:rsidRPr="00E269D2">
        <w:rPr>
          <w:rFonts w:ascii="Times New Roman" w:eastAsia="Times New Roman" w:hAnsi="Times New Roman" w:cs="Times New Roman"/>
          <w:sz w:val="28"/>
          <w:szCs w:val="28"/>
        </w:rPr>
        <w:tab/>
      </w:r>
      <w:r w:rsidR="00C55904" w:rsidRPr="00E269D2"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C55904" w:rsidRPr="00E269D2" w:rsidSect="001E55B5">
      <w:footerReference w:type="default" r:id="rId8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BC9" w:rsidRDefault="00573BC9" w:rsidP="001E55B5">
      <w:pPr>
        <w:spacing w:after="0" w:line="240" w:lineRule="auto"/>
      </w:pPr>
      <w:r>
        <w:separator/>
      </w:r>
    </w:p>
  </w:endnote>
  <w:endnote w:type="continuationSeparator" w:id="0">
    <w:p w:rsidR="00573BC9" w:rsidRDefault="00573BC9" w:rsidP="001E5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5B5" w:rsidRPr="00865416" w:rsidRDefault="001E55B5">
    <w:pPr>
      <w:pStyle w:val="a7"/>
      <w:rPr>
        <w:rFonts w:asciiTheme="majorHAnsi" w:hAnsiTheme="majorHAnsi" w:cs="Times New Roman"/>
      </w:rPr>
    </w:pPr>
    <w:r w:rsidRPr="00865416">
      <w:rPr>
        <w:rFonts w:asciiTheme="majorHAnsi" w:hAnsiTheme="majorHAnsi" w:cs="Times New Roman"/>
        <w:sz w:val="16"/>
      </w:rPr>
      <w:t>Составлено Консультационным центром для потребителей «ФБУЗ центр гигиены и эпидемиологии в Краснодарском крае»</w:t>
    </w:r>
    <w:r w:rsidRPr="00865416">
      <w:rPr>
        <w:rFonts w:asciiTheme="majorHAnsi" w:hAnsiTheme="majorHAnsi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BC9" w:rsidRDefault="00573BC9" w:rsidP="001E55B5">
      <w:pPr>
        <w:spacing w:after="0" w:line="240" w:lineRule="auto"/>
      </w:pPr>
      <w:r>
        <w:separator/>
      </w:r>
    </w:p>
  </w:footnote>
  <w:footnote w:type="continuationSeparator" w:id="0">
    <w:p w:rsidR="00573BC9" w:rsidRDefault="00573BC9" w:rsidP="001E5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43594"/>
    <w:multiLevelType w:val="singleLevel"/>
    <w:tmpl w:val="77B01046"/>
    <w:lvl w:ilvl="0">
      <w:start w:val="30"/>
      <w:numFmt w:val="bullet"/>
      <w:lvlText w:val="-"/>
      <w:lvlJc w:val="left"/>
      <w:pPr>
        <w:tabs>
          <w:tab w:val="num" w:pos="1245"/>
        </w:tabs>
        <w:ind w:left="1245" w:hanging="450"/>
      </w:pPr>
    </w:lvl>
  </w:abstractNum>
  <w:abstractNum w:abstractNumId="1" w15:restartNumberingAfterBreak="0">
    <w:nsid w:val="7C3A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4604"/>
    <w:rsid w:val="00014604"/>
    <w:rsid w:val="0004236E"/>
    <w:rsid w:val="00046274"/>
    <w:rsid w:val="00073606"/>
    <w:rsid w:val="000750DF"/>
    <w:rsid w:val="00094E24"/>
    <w:rsid w:val="000A2762"/>
    <w:rsid w:val="000C3676"/>
    <w:rsid w:val="000E17EC"/>
    <w:rsid w:val="0012490A"/>
    <w:rsid w:val="001450BE"/>
    <w:rsid w:val="0015295E"/>
    <w:rsid w:val="00161103"/>
    <w:rsid w:val="001E55B5"/>
    <w:rsid w:val="001F04F7"/>
    <w:rsid w:val="001F55CB"/>
    <w:rsid w:val="00215053"/>
    <w:rsid w:val="0023171C"/>
    <w:rsid w:val="00240475"/>
    <w:rsid w:val="00265F40"/>
    <w:rsid w:val="0027286E"/>
    <w:rsid w:val="002C21E6"/>
    <w:rsid w:val="002D4868"/>
    <w:rsid w:val="00312D68"/>
    <w:rsid w:val="003465C5"/>
    <w:rsid w:val="003759ED"/>
    <w:rsid w:val="00392191"/>
    <w:rsid w:val="00414516"/>
    <w:rsid w:val="004432E8"/>
    <w:rsid w:val="004519F9"/>
    <w:rsid w:val="00455339"/>
    <w:rsid w:val="004D2E0C"/>
    <w:rsid w:val="004D3B83"/>
    <w:rsid w:val="00526633"/>
    <w:rsid w:val="00573BC9"/>
    <w:rsid w:val="005A5E3D"/>
    <w:rsid w:val="005C7CC9"/>
    <w:rsid w:val="005F3601"/>
    <w:rsid w:val="005F4813"/>
    <w:rsid w:val="00632A7B"/>
    <w:rsid w:val="00633104"/>
    <w:rsid w:val="006628CA"/>
    <w:rsid w:val="00705BE0"/>
    <w:rsid w:val="0071486F"/>
    <w:rsid w:val="007311DF"/>
    <w:rsid w:val="007502BC"/>
    <w:rsid w:val="00773D04"/>
    <w:rsid w:val="00777A15"/>
    <w:rsid w:val="007C5154"/>
    <w:rsid w:val="008128AA"/>
    <w:rsid w:val="00830153"/>
    <w:rsid w:val="00831E1C"/>
    <w:rsid w:val="00840139"/>
    <w:rsid w:val="00865416"/>
    <w:rsid w:val="008725BE"/>
    <w:rsid w:val="008C06AE"/>
    <w:rsid w:val="008C2831"/>
    <w:rsid w:val="008E272E"/>
    <w:rsid w:val="008F6856"/>
    <w:rsid w:val="00944F3B"/>
    <w:rsid w:val="00953DE5"/>
    <w:rsid w:val="00964719"/>
    <w:rsid w:val="00964ECC"/>
    <w:rsid w:val="00966DC2"/>
    <w:rsid w:val="009672C3"/>
    <w:rsid w:val="009769E0"/>
    <w:rsid w:val="009A10A6"/>
    <w:rsid w:val="009A1A5D"/>
    <w:rsid w:val="009B289E"/>
    <w:rsid w:val="009B460C"/>
    <w:rsid w:val="009C0183"/>
    <w:rsid w:val="009E71C5"/>
    <w:rsid w:val="00A156EB"/>
    <w:rsid w:val="00A376AE"/>
    <w:rsid w:val="00A63CA8"/>
    <w:rsid w:val="00A87804"/>
    <w:rsid w:val="00A9280F"/>
    <w:rsid w:val="00AD1F4C"/>
    <w:rsid w:val="00B665DD"/>
    <w:rsid w:val="00B66C75"/>
    <w:rsid w:val="00B80B69"/>
    <w:rsid w:val="00B90A2F"/>
    <w:rsid w:val="00BC3BD9"/>
    <w:rsid w:val="00BD419E"/>
    <w:rsid w:val="00C15E3F"/>
    <w:rsid w:val="00C17A17"/>
    <w:rsid w:val="00C55904"/>
    <w:rsid w:val="00C75B70"/>
    <w:rsid w:val="00C848C7"/>
    <w:rsid w:val="00D2053C"/>
    <w:rsid w:val="00D23404"/>
    <w:rsid w:val="00D343E7"/>
    <w:rsid w:val="00D850E6"/>
    <w:rsid w:val="00E02493"/>
    <w:rsid w:val="00E05E7C"/>
    <w:rsid w:val="00E06459"/>
    <w:rsid w:val="00E170E5"/>
    <w:rsid w:val="00E20AD3"/>
    <w:rsid w:val="00E269D2"/>
    <w:rsid w:val="00E34AAD"/>
    <w:rsid w:val="00E476FF"/>
    <w:rsid w:val="00E61621"/>
    <w:rsid w:val="00E7698E"/>
    <w:rsid w:val="00E77D4B"/>
    <w:rsid w:val="00EB00FE"/>
    <w:rsid w:val="00EC4BC6"/>
    <w:rsid w:val="00EE249E"/>
    <w:rsid w:val="00F069F0"/>
    <w:rsid w:val="00F14F8E"/>
    <w:rsid w:val="00F22F5B"/>
    <w:rsid w:val="00F22FD8"/>
    <w:rsid w:val="00F46EE4"/>
    <w:rsid w:val="00F47236"/>
    <w:rsid w:val="00FA102B"/>
    <w:rsid w:val="00FB791E"/>
    <w:rsid w:val="00FC1847"/>
    <w:rsid w:val="00FC2CF9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F8BC1"/>
  <w15:docId w15:val="{A2D336E8-DFD2-4D94-AE65-EE544A8E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B69"/>
  </w:style>
  <w:style w:type="paragraph" w:styleId="1">
    <w:name w:val="heading 1"/>
    <w:basedOn w:val="a"/>
    <w:next w:val="a"/>
    <w:link w:val="10"/>
    <w:qFormat/>
    <w:rsid w:val="0001460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4604"/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Body Text 3"/>
    <w:basedOn w:val="a"/>
    <w:link w:val="30"/>
    <w:semiHidden/>
    <w:unhideWhenUsed/>
    <w:rsid w:val="0001460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semiHidden/>
    <w:rsid w:val="00014604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unhideWhenUsed/>
    <w:rsid w:val="00014604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014604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unhideWhenUsed/>
    <w:rsid w:val="0001460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014604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6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F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E5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55B5"/>
  </w:style>
  <w:style w:type="paragraph" w:styleId="a7">
    <w:name w:val="footer"/>
    <w:basedOn w:val="a"/>
    <w:link w:val="a8"/>
    <w:uiPriority w:val="99"/>
    <w:unhideWhenUsed/>
    <w:rsid w:val="001E5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5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86177-1238-4D6E-9293-84F1E981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аина Е.Н</cp:lastModifiedBy>
  <cp:revision>10</cp:revision>
  <cp:lastPrinted>2015-05-29T08:23:00Z</cp:lastPrinted>
  <dcterms:created xsi:type="dcterms:W3CDTF">2015-05-29T08:30:00Z</dcterms:created>
  <dcterms:modified xsi:type="dcterms:W3CDTF">2022-10-25T11:34:00Z</dcterms:modified>
</cp:coreProperties>
</file>